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00697" w:rsidTr="00800697">
        <w:tc>
          <w:tcPr>
            <w:tcW w:w="5471" w:type="dxa"/>
          </w:tcPr>
          <w:p w:rsidR="00800697" w:rsidRDefault="00800697" w:rsidP="0080069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00697" w:rsidRDefault="00800697" w:rsidP="00800697">
            <w:pPr>
              <w:pStyle w:val="RSKRbeteckning"/>
            </w:pPr>
            <w:r>
              <w:t>2021/22:419</w:t>
            </w:r>
          </w:p>
        </w:tc>
        <w:tc>
          <w:tcPr>
            <w:tcW w:w="2551" w:type="dxa"/>
          </w:tcPr>
          <w:p w:rsidR="00800697" w:rsidRDefault="00800697" w:rsidP="00800697">
            <w:pPr>
              <w:jc w:val="right"/>
            </w:pPr>
          </w:p>
        </w:tc>
      </w:tr>
      <w:tr w:rsidR="00800697" w:rsidRPr="00800697" w:rsidTr="0080069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00697" w:rsidRPr="00800697" w:rsidRDefault="00800697" w:rsidP="00800697">
            <w:pPr>
              <w:rPr>
                <w:sz w:val="10"/>
              </w:rPr>
            </w:pPr>
          </w:p>
        </w:tc>
      </w:tr>
    </w:tbl>
    <w:p w:rsidR="005E6CE0" w:rsidRDefault="005E6CE0" w:rsidP="00800697"/>
    <w:p w:rsidR="00800697" w:rsidRDefault="00800697" w:rsidP="00800697">
      <w:pPr>
        <w:pStyle w:val="Mottagare1"/>
      </w:pPr>
      <w:r>
        <w:t>Regeringen</w:t>
      </w:r>
    </w:p>
    <w:p w:rsidR="00800697" w:rsidRDefault="00800697" w:rsidP="00800697">
      <w:pPr>
        <w:pStyle w:val="Mottagare2"/>
      </w:pPr>
      <w:r>
        <w:rPr>
          <w:noProof/>
        </w:rPr>
        <w:t>Utrikesdepartementet</w:t>
      </w:r>
    </w:p>
    <w:p w:rsidR="00800697" w:rsidRDefault="00800697" w:rsidP="00800697">
      <w:r>
        <w:t>Med överlämnande av utrikesutskottets betänkande 2021/22:UU8 Riksrevisionens rapport om svenskt bistånd till multilaterala organisationer får jag anmäla att riksdagen denna dag bifallit utskottets förslag till riksdagsbeslut.</w:t>
      </w:r>
    </w:p>
    <w:p w:rsidR="00800697" w:rsidRDefault="00800697" w:rsidP="00800697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00697" w:rsidTr="00800697">
        <w:tc>
          <w:tcPr>
            <w:tcW w:w="3628" w:type="dxa"/>
          </w:tcPr>
          <w:p w:rsidR="00800697" w:rsidRDefault="00800697" w:rsidP="0080069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00697" w:rsidRDefault="00800697" w:rsidP="0080069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00697" w:rsidRPr="00800697" w:rsidRDefault="00800697" w:rsidP="00800697"/>
    <w:sectPr w:rsidR="00800697" w:rsidRPr="0080069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97" w:rsidRDefault="00800697" w:rsidP="002C3923">
      <w:r>
        <w:separator/>
      </w:r>
    </w:p>
  </w:endnote>
  <w:endnote w:type="continuationSeparator" w:id="0">
    <w:p w:rsidR="00800697" w:rsidRDefault="0080069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97" w:rsidRDefault="00800697" w:rsidP="002C3923">
      <w:r>
        <w:separator/>
      </w:r>
    </w:p>
  </w:footnote>
  <w:footnote w:type="continuationSeparator" w:id="0">
    <w:p w:rsidR="00800697" w:rsidRDefault="0080069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97"/>
    <w:rsid w:val="000171F4"/>
    <w:rsid w:val="00036805"/>
    <w:rsid w:val="00040DEC"/>
    <w:rsid w:val="00062659"/>
    <w:rsid w:val="000B4100"/>
    <w:rsid w:val="000B7DA0"/>
    <w:rsid w:val="00113A5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2341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0697"/>
    <w:rsid w:val="00815058"/>
    <w:rsid w:val="0084602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3571EF-B6C6-498C-96C1-83A07B22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5E3C315-E971-4750-A6FC-C47D505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8:00Z</dcterms:created>
  <dcterms:modified xsi:type="dcterms:W3CDTF">2022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svenskt bistånd till multilaterala organis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